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E73" w:rsidRPr="005842A5" w:rsidRDefault="00BC6E73" w:rsidP="003B3C0D">
      <w:pPr>
        <w:spacing w:line="280" w:lineRule="exact"/>
        <w:rPr>
          <w:rFonts w:ascii="ＭＳ 明朝" w:eastAsia="ＭＳ 明朝" w:hAnsi="ＭＳ 明朝" w:cs="ＭＳ 明朝"/>
          <w:color w:val="000000"/>
        </w:rPr>
      </w:pPr>
      <w:r w:rsidRPr="005842A5">
        <w:rPr>
          <w:rFonts w:ascii="ＭＳ 明朝" w:eastAsia="ＭＳ 明朝" w:hAnsi="ＭＳ 明朝" w:cs="ＭＳ 明朝" w:hint="eastAsia"/>
          <w:color w:val="000000"/>
        </w:rPr>
        <w:t>様式第１号（第２条関係）</w:t>
      </w:r>
    </w:p>
    <w:p w:rsidR="00BC6E73" w:rsidRPr="005842A5" w:rsidRDefault="00BC6E73" w:rsidP="003B3C0D">
      <w:pPr>
        <w:spacing w:line="280" w:lineRule="exact"/>
        <w:jc w:val="center"/>
        <w:rPr>
          <w:rFonts w:ascii="ＭＳ 明朝" w:eastAsia="ＭＳ 明朝" w:hAnsi="ＭＳ 明朝" w:cs="ＭＳ 明朝"/>
          <w:color w:val="000000"/>
        </w:rPr>
      </w:pPr>
    </w:p>
    <w:p w:rsidR="00BC6E73" w:rsidRPr="005842A5" w:rsidRDefault="00BC6E73" w:rsidP="003B3C0D">
      <w:pPr>
        <w:spacing w:line="280" w:lineRule="exact"/>
        <w:ind w:rightChars="100" w:right="240"/>
        <w:jc w:val="right"/>
        <w:rPr>
          <w:rFonts w:ascii="ＭＳ 明朝" w:eastAsia="ＭＳ 明朝" w:hAnsi="ＭＳ 明朝" w:cs="ＭＳ 明朝"/>
          <w:color w:val="000000"/>
        </w:rPr>
      </w:pPr>
      <w:r w:rsidRPr="005842A5">
        <w:rPr>
          <w:rFonts w:ascii="ＭＳ 明朝" w:eastAsia="ＭＳ 明朝" w:hAnsi="ＭＳ 明朝" w:cs="ＭＳ 明朝" w:hint="eastAsia"/>
          <w:color w:val="000000"/>
        </w:rPr>
        <w:t>年　　月　　日</w:t>
      </w:r>
    </w:p>
    <w:p w:rsidR="00BC6E73" w:rsidRPr="005842A5" w:rsidRDefault="003B3C0D" w:rsidP="003B3C0D">
      <w:pPr>
        <w:spacing w:line="280" w:lineRule="exact"/>
        <w:ind w:leftChars="100" w:left="240"/>
        <w:rPr>
          <w:rFonts w:ascii="ＭＳ 明朝" w:eastAsia="ＭＳ 明朝" w:hAnsi="ＭＳ 明朝" w:cs="ＭＳ 明朝"/>
          <w:color w:val="000000"/>
        </w:rPr>
      </w:pPr>
      <w:r w:rsidRPr="005842A5">
        <w:rPr>
          <w:rFonts w:ascii="ＭＳ 明朝" w:eastAsia="ＭＳ 明朝" w:hAnsi="ＭＳ 明朝" w:cs="ＭＳ 明朝" w:hint="eastAsia"/>
          <w:color w:val="000000"/>
        </w:rPr>
        <w:t>久慈市長</w:t>
      </w:r>
      <w:r w:rsidR="00BC6E73" w:rsidRPr="005842A5">
        <w:rPr>
          <w:rFonts w:ascii="ＭＳ 明朝" w:eastAsia="ＭＳ 明朝" w:hAnsi="ＭＳ 明朝" w:cs="ＭＳ 明朝" w:hint="eastAsia"/>
          <w:color w:val="000000"/>
        </w:rPr>
        <w:t xml:space="preserve">　　　　　　　　　　様</w:t>
      </w:r>
    </w:p>
    <w:p w:rsidR="00BC6E73" w:rsidRPr="005842A5" w:rsidRDefault="00BC6E73" w:rsidP="003B3C0D">
      <w:pPr>
        <w:spacing w:line="280" w:lineRule="exact"/>
        <w:jc w:val="center"/>
        <w:rPr>
          <w:rFonts w:ascii="ＭＳ 明朝" w:eastAsia="ＭＳ 明朝" w:hAnsi="ＭＳ 明朝" w:cs="ＭＳ 明朝"/>
          <w:color w:val="000000"/>
        </w:rPr>
      </w:pPr>
    </w:p>
    <w:p w:rsidR="00BC6E73" w:rsidRPr="005842A5" w:rsidRDefault="00BC6E73" w:rsidP="00300896">
      <w:pPr>
        <w:spacing w:line="280" w:lineRule="exact"/>
        <w:ind w:rightChars="850" w:right="2040"/>
        <w:jc w:val="right"/>
        <w:rPr>
          <w:rFonts w:ascii="ＭＳ 明朝" w:eastAsia="ＭＳ 明朝" w:hAnsi="ＭＳ 明朝" w:cs="ＭＳ 明朝"/>
          <w:color w:val="000000"/>
        </w:rPr>
      </w:pPr>
      <w:r w:rsidRPr="005842A5">
        <w:rPr>
          <w:rFonts w:ascii="ＭＳ 明朝" w:eastAsia="ＭＳ 明朝" w:hAnsi="ＭＳ 明朝" w:cs="ＭＳ 明朝" w:hint="eastAsia"/>
          <w:color w:val="000000"/>
        </w:rPr>
        <w:t xml:space="preserve">申請者　住所又は居所　　　　　　　　　　</w:t>
      </w:r>
    </w:p>
    <w:p w:rsidR="00BC6E73" w:rsidRPr="005842A5" w:rsidRDefault="00BC6E73" w:rsidP="00300896">
      <w:pPr>
        <w:spacing w:line="280" w:lineRule="exact"/>
        <w:ind w:rightChars="1250" w:right="3000"/>
        <w:jc w:val="right"/>
        <w:rPr>
          <w:rFonts w:ascii="ＭＳ 明朝" w:eastAsia="ＭＳ 明朝" w:hAnsi="ＭＳ 明朝" w:cs="ＭＳ 明朝"/>
          <w:color w:val="000000"/>
        </w:rPr>
      </w:pPr>
      <w:r w:rsidRPr="005842A5">
        <w:rPr>
          <w:rFonts w:ascii="ＭＳ 明朝" w:eastAsia="ＭＳ 明朝" w:hAnsi="ＭＳ 明朝" w:cs="ＭＳ 明朝" w:hint="eastAsia"/>
          <w:color w:val="000000"/>
        </w:rPr>
        <w:t xml:space="preserve">氏名　　　　　　　　　　　　　　　</w:t>
      </w:r>
    </w:p>
    <w:p w:rsidR="00BC6E73" w:rsidRPr="005842A5" w:rsidRDefault="00BC6E73" w:rsidP="00300896">
      <w:pPr>
        <w:spacing w:line="280" w:lineRule="exact"/>
        <w:ind w:rightChars="1050" w:right="2520"/>
        <w:jc w:val="right"/>
        <w:rPr>
          <w:rFonts w:ascii="ＭＳ 明朝" w:eastAsia="ＭＳ 明朝" w:hAnsi="ＭＳ 明朝" w:cs="ＭＳ 明朝"/>
          <w:color w:val="000000"/>
        </w:rPr>
      </w:pPr>
      <w:r w:rsidRPr="005842A5">
        <w:rPr>
          <w:rFonts w:ascii="ＭＳ 明朝" w:eastAsia="ＭＳ 明朝" w:hAnsi="ＭＳ 明朝" w:cs="ＭＳ 明朝" w:hint="eastAsia"/>
          <w:color w:val="000000"/>
        </w:rPr>
        <w:t xml:space="preserve">電話番号　　　　　　　　　　　　</w:t>
      </w:r>
    </w:p>
    <w:p w:rsidR="00BC6E73" w:rsidRPr="005842A5" w:rsidRDefault="00BC6E73" w:rsidP="003B3C0D">
      <w:pPr>
        <w:spacing w:line="280" w:lineRule="exact"/>
        <w:jc w:val="center"/>
        <w:rPr>
          <w:rFonts w:ascii="ＭＳ 明朝" w:eastAsia="ＭＳ 明朝" w:hAnsi="ＭＳ 明朝" w:cs="ＭＳ 明朝"/>
          <w:color w:val="000000"/>
        </w:rPr>
      </w:pPr>
    </w:p>
    <w:p w:rsidR="00BC6E73" w:rsidRPr="005842A5" w:rsidRDefault="00BC6E73" w:rsidP="003B3C0D">
      <w:pPr>
        <w:spacing w:line="280" w:lineRule="exact"/>
        <w:jc w:val="center"/>
        <w:rPr>
          <w:rFonts w:ascii="ＭＳ 明朝" w:eastAsia="ＭＳ 明朝" w:hAnsi="ＭＳ 明朝" w:cs="ＭＳ 明朝"/>
          <w:color w:val="000000"/>
        </w:rPr>
      </w:pPr>
    </w:p>
    <w:p w:rsidR="00BC6E73" w:rsidRPr="005842A5" w:rsidRDefault="00BC6E73" w:rsidP="003B3C0D">
      <w:pPr>
        <w:spacing w:line="280" w:lineRule="exact"/>
        <w:jc w:val="center"/>
        <w:rPr>
          <w:rFonts w:ascii="ＭＳ 明朝" w:eastAsia="ＭＳ 明朝" w:hAnsi="ＭＳ 明朝" w:cs="ＭＳ 明朝"/>
          <w:color w:val="000000"/>
        </w:rPr>
      </w:pPr>
      <w:r w:rsidRPr="005842A5">
        <w:rPr>
          <w:rFonts w:ascii="ＭＳ 明朝" w:eastAsia="ＭＳ 明朝" w:hAnsi="ＭＳ 明朝" w:cs="ＭＳ 明朝" w:hint="eastAsia"/>
          <w:color w:val="000000"/>
        </w:rPr>
        <w:t>設立認証申請書</w:t>
      </w:r>
    </w:p>
    <w:p w:rsidR="00BC6E73" w:rsidRPr="005842A5" w:rsidRDefault="00BC6E73" w:rsidP="003B3C0D">
      <w:pPr>
        <w:spacing w:line="280" w:lineRule="exact"/>
        <w:ind w:firstLineChars="100" w:firstLine="240"/>
        <w:rPr>
          <w:rFonts w:ascii="ＭＳ 明朝" w:eastAsia="ＭＳ 明朝" w:hAnsi="ＭＳ 明朝" w:cs="ＭＳ 明朝"/>
          <w:color w:val="000000"/>
          <w:lang w:val="x-none"/>
        </w:rPr>
      </w:pPr>
      <w:r w:rsidRPr="005842A5">
        <w:rPr>
          <w:rFonts w:ascii="ＭＳ 明朝" w:eastAsia="ＭＳ 明朝" w:hAnsi="ＭＳ 明朝" w:cs="ＭＳ 明朝" w:hint="eastAsia"/>
          <w:color w:val="000000"/>
          <w:lang w:val="x-none"/>
        </w:rPr>
        <w:t>特定非営利活動促進法第10条第１項の規定により、下記のとおり特定非営利活動法人を設立することについて認証を受けたいので、申請します。</w:t>
      </w:r>
    </w:p>
    <w:p w:rsidR="00BC6E73" w:rsidRPr="005842A5" w:rsidRDefault="00BC6E73" w:rsidP="003B3C0D">
      <w:pPr>
        <w:spacing w:line="280" w:lineRule="exact"/>
        <w:jc w:val="center"/>
        <w:rPr>
          <w:rFonts w:ascii="ＭＳ 明朝" w:eastAsia="ＭＳ 明朝" w:hAnsi="ＭＳ 明朝" w:cs="ＭＳ 明朝"/>
          <w:color w:val="000000"/>
        </w:rPr>
      </w:pPr>
      <w:r w:rsidRPr="005842A5">
        <w:rPr>
          <w:rFonts w:ascii="ＭＳ 明朝" w:eastAsia="ＭＳ 明朝" w:hAnsi="ＭＳ 明朝" w:cs="ＭＳ 明朝" w:hint="eastAsia"/>
          <w:color w:val="000000"/>
        </w:rPr>
        <w:t>記</w:t>
      </w:r>
    </w:p>
    <w:p w:rsidR="00BC6E73" w:rsidRPr="005842A5" w:rsidRDefault="00BC6E73" w:rsidP="003B3C0D">
      <w:pPr>
        <w:spacing w:line="280" w:lineRule="exact"/>
        <w:rPr>
          <w:rFonts w:ascii="ＭＳ 明朝" w:eastAsia="ＭＳ 明朝" w:hAnsi="ＭＳ 明朝" w:cs="ＭＳ 明朝"/>
          <w:color w:val="000000"/>
        </w:rPr>
      </w:pPr>
      <w:r w:rsidRPr="005842A5">
        <w:rPr>
          <w:rFonts w:ascii="ＭＳ 明朝" w:eastAsia="ＭＳ 明朝" w:hAnsi="ＭＳ 明朝" w:cs="ＭＳ 明朝" w:hint="eastAsia"/>
          <w:color w:val="000000"/>
        </w:rPr>
        <w:t>１　特定非営利活動法人の名称</w:t>
      </w:r>
    </w:p>
    <w:p w:rsidR="00BC6E73" w:rsidRPr="005842A5" w:rsidRDefault="00BC6E73" w:rsidP="003B3C0D">
      <w:pPr>
        <w:spacing w:line="280" w:lineRule="exact"/>
        <w:rPr>
          <w:rFonts w:ascii="ＭＳ 明朝" w:eastAsia="ＭＳ 明朝" w:hAnsi="ＭＳ 明朝" w:cs="ＭＳ 明朝"/>
          <w:color w:val="000000"/>
        </w:rPr>
      </w:pPr>
      <w:r w:rsidRPr="005842A5">
        <w:rPr>
          <w:rFonts w:ascii="ＭＳ 明朝" w:eastAsia="ＭＳ 明朝" w:hAnsi="ＭＳ 明朝" w:cs="ＭＳ 明朝" w:hint="eastAsia"/>
          <w:color w:val="000000"/>
        </w:rPr>
        <w:t>２　代表者の氏名</w:t>
      </w:r>
    </w:p>
    <w:p w:rsidR="00BC6E73" w:rsidRPr="005842A5" w:rsidRDefault="00BC6E73" w:rsidP="003B3C0D">
      <w:pPr>
        <w:spacing w:line="280" w:lineRule="exact"/>
        <w:rPr>
          <w:rFonts w:ascii="ＭＳ 明朝" w:eastAsia="ＭＳ 明朝" w:hAnsi="ＭＳ 明朝" w:cs="ＭＳ 明朝"/>
          <w:color w:val="000000"/>
        </w:rPr>
      </w:pPr>
      <w:r w:rsidRPr="005842A5">
        <w:rPr>
          <w:rFonts w:ascii="ＭＳ 明朝" w:eastAsia="ＭＳ 明朝" w:hAnsi="ＭＳ 明朝" w:cs="ＭＳ 明朝" w:hint="eastAsia"/>
          <w:color w:val="000000"/>
        </w:rPr>
        <w:t>３　主たる事務所の所在地</w:t>
      </w:r>
    </w:p>
    <w:p w:rsidR="00BC6E73" w:rsidRPr="005842A5" w:rsidRDefault="00BC6E73" w:rsidP="003B3C0D">
      <w:pPr>
        <w:spacing w:line="280" w:lineRule="exact"/>
        <w:rPr>
          <w:rFonts w:ascii="ＭＳ 明朝" w:eastAsia="ＭＳ 明朝" w:hAnsi="ＭＳ 明朝" w:cs="ＭＳ 明朝"/>
          <w:color w:val="000000"/>
        </w:rPr>
      </w:pPr>
      <w:r w:rsidRPr="005842A5">
        <w:rPr>
          <w:rFonts w:ascii="ＭＳ 明朝" w:eastAsia="ＭＳ 明朝" w:hAnsi="ＭＳ 明朝" w:cs="ＭＳ 明朝" w:hint="eastAsia"/>
          <w:color w:val="000000"/>
        </w:rPr>
        <w:t>４　その他の事務所の所在地</w:t>
      </w:r>
    </w:p>
    <w:p w:rsidR="00BC6E73" w:rsidRPr="005842A5" w:rsidRDefault="00BC6E73" w:rsidP="003B3C0D">
      <w:pPr>
        <w:spacing w:line="280" w:lineRule="exact"/>
        <w:rPr>
          <w:rFonts w:ascii="ＭＳ 明朝" w:eastAsia="ＭＳ 明朝" w:hAnsi="ＭＳ 明朝" w:cs="ＭＳ 明朝"/>
          <w:color w:val="000000"/>
        </w:rPr>
      </w:pPr>
      <w:r w:rsidRPr="005842A5">
        <w:rPr>
          <w:rFonts w:ascii="ＭＳ 明朝" w:eastAsia="ＭＳ 明朝" w:hAnsi="ＭＳ 明朝" w:cs="ＭＳ 明朝" w:hint="eastAsia"/>
          <w:color w:val="000000"/>
        </w:rPr>
        <w:t>５　定款に記載された目的</w:t>
      </w:r>
    </w:p>
    <w:p w:rsidR="00BC6E73" w:rsidRPr="005842A5" w:rsidRDefault="00BC6E73" w:rsidP="003B3C0D">
      <w:pPr>
        <w:spacing w:line="280" w:lineRule="exact"/>
        <w:jc w:val="center"/>
        <w:rPr>
          <w:rFonts w:ascii="ＭＳ 明朝" w:eastAsia="ＭＳ 明朝" w:hAnsi="ＭＳ 明朝" w:cs="ＭＳ 明朝"/>
          <w:color w:val="000000"/>
        </w:rPr>
      </w:pPr>
    </w:p>
    <w:p w:rsidR="00BC6E73" w:rsidRPr="005842A5" w:rsidRDefault="00BC6E73" w:rsidP="007A26C8">
      <w:pPr>
        <w:spacing w:line="280" w:lineRule="exact"/>
        <w:ind w:left="720" w:hangingChars="300" w:hanging="720"/>
        <w:rPr>
          <w:rFonts w:ascii="ＭＳ 明朝" w:eastAsia="ＭＳ 明朝" w:hAnsi="ＭＳ 明朝" w:cs="ＭＳ 明朝"/>
          <w:color w:val="000000"/>
        </w:rPr>
      </w:pPr>
      <w:r w:rsidRPr="005842A5">
        <w:rPr>
          <w:rFonts w:ascii="ＭＳ 明朝" w:eastAsia="ＭＳ 明朝" w:hAnsi="ＭＳ 明朝" w:cs="ＭＳ 明朝" w:hint="eastAsia"/>
          <w:color w:val="000000"/>
        </w:rPr>
        <w:t>備考１　「主たる事務所の所在地」及び「その他の事務所の所在地」の記載については、事務所の所在地の町名及び番地まで記載してください。</w:t>
      </w:r>
    </w:p>
    <w:p w:rsidR="00BC6E73" w:rsidRPr="005842A5" w:rsidRDefault="00BC6E73" w:rsidP="007A26C8">
      <w:pPr>
        <w:spacing w:line="280" w:lineRule="exact"/>
        <w:ind w:leftChars="200" w:left="720" w:hangingChars="100" w:hanging="240"/>
        <w:rPr>
          <w:rFonts w:ascii="ＭＳ 明朝" w:eastAsia="ＭＳ 明朝" w:hAnsi="ＭＳ 明朝" w:cs="ＭＳ 明朝"/>
          <w:color w:val="000000"/>
        </w:rPr>
      </w:pPr>
      <w:r w:rsidRPr="005842A5">
        <w:rPr>
          <w:rFonts w:ascii="ＭＳ 明朝" w:eastAsia="ＭＳ 明朝" w:hAnsi="ＭＳ 明朝" w:cs="ＭＳ 明朝" w:hint="eastAsia"/>
          <w:color w:val="000000"/>
        </w:rPr>
        <w:t xml:space="preserve">２　次の書類（特定非営利活動法人等の設立の手続等に関する条例施行規則第２条第４項の規定の適用を受ける場合にあっては、(4)の書類を除く。）を添付してください。　　　　        </w:t>
      </w:r>
    </w:p>
    <w:p w:rsidR="00BC6E73" w:rsidRPr="005842A5" w:rsidRDefault="00BC6E73" w:rsidP="007A26C8">
      <w:pPr>
        <w:spacing w:line="280" w:lineRule="exact"/>
        <w:ind w:firstLineChars="200" w:firstLine="480"/>
        <w:rPr>
          <w:rFonts w:ascii="ＭＳ 明朝" w:eastAsia="ＭＳ 明朝" w:hAnsi="ＭＳ 明朝" w:cs="ＭＳ 明朝"/>
          <w:color w:val="000000"/>
        </w:rPr>
      </w:pPr>
      <w:r w:rsidRPr="005842A5">
        <w:rPr>
          <w:rFonts w:ascii="ＭＳ 明朝" w:eastAsia="ＭＳ 明朝" w:hAnsi="ＭＳ 明朝" w:cs="ＭＳ 明朝" w:hint="eastAsia"/>
          <w:color w:val="000000"/>
        </w:rPr>
        <w:t>(1)　定款</w:t>
      </w:r>
    </w:p>
    <w:p w:rsidR="00C46F7C" w:rsidRDefault="00BC6E73" w:rsidP="007A26C8">
      <w:pPr>
        <w:spacing w:line="280" w:lineRule="exact"/>
        <w:ind w:firstLineChars="200" w:firstLine="480"/>
        <w:rPr>
          <w:rFonts w:ascii="ＭＳ 明朝" w:eastAsia="ＭＳ 明朝" w:hAnsi="ＭＳ 明朝" w:cs="ＭＳ 明朝"/>
          <w:color w:val="000000"/>
        </w:rPr>
      </w:pPr>
      <w:r w:rsidRPr="005842A5">
        <w:rPr>
          <w:rFonts w:ascii="ＭＳ 明朝" w:eastAsia="ＭＳ 明朝" w:hAnsi="ＭＳ 明朝" w:cs="ＭＳ 明朝" w:hint="eastAsia"/>
          <w:color w:val="000000"/>
        </w:rPr>
        <w:t>(2)　役員名簿（役員の氏名及び住所又は居所並びに各役員についての報酬の有無</w:t>
      </w:r>
    </w:p>
    <w:p w:rsidR="00BC6E73" w:rsidRPr="005842A5" w:rsidRDefault="00BC6E73" w:rsidP="00C46F7C">
      <w:pPr>
        <w:spacing w:line="280" w:lineRule="exact"/>
        <w:ind w:firstLineChars="350" w:firstLine="840"/>
        <w:rPr>
          <w:rFonts w:ascii="ＭＳ 明朝" w:eastAsia="ＭＳ 明朝" w:hAnsi="ＭＳ 明朝" w:cs="ＭＳ 明朝"/>
          <w:color w:val="000000"/>
        </w:rPr>
      </w:pPr>
      <w:r w:rsidRPr="005842A5">
        <w:rPr>
          <w:rFonts w:ascii="ＭＳ 明朝" w:eastAsia="ＭＳ 明朝" w:hAnsi="ＭＳ 明朝" w:cs="ＭＳ 明朝" w:hint="eastAsia"/>
          <w:color w:val="000000"/>
        </w:rPr>
        <w:t>を記載した名簿をいう。）</w:t>
      </w:r>
    </w:p>
    <w:p w:rsidR="00C46F7C" w:rsidRDefault="00BC6E73" w:rsidP="007A26C8">
      <w:pPr>
        <w:spacing w:line="280" w:lineRule="exact"/>
        <w:ind w:firstLineChars="200" w:firstLine="480"/>
        <w:rPr>
          <w:rFonts w:ascii="ＭＳ 明朝" w:eastAsia="ＭＳ 明朝" w:hAnsi="ＭＳ 明朝" w:cs="ＭＳ 明朝"/>
          <w:color w:val="000000"/>
        </w:rPr>
      </w:pPr>
      <w:r w:rsidRPr="005842A5">
        <w:rPr>
          <w:rFonts w:ascii="ＭＳ 明朝" w:eastAsia="ＭＳ 明朝" w:hAnsi="ＭＳ 明朝" w:cs="ＭＳ 明朝" w:hint="eastAsia"/>
          <w:color w:val="000000"/>
        </w:rPr>
        <w:t>(3)　各役員が法第20条各号に該当しないこと及び法第21条の規定に違反しない</w:t>
      </w:r>
    </w:p>
    <w:p w:rsidR="00BC6E73" w:rsidRPr="005842A5" w:rsidRDefault="00BC6E73" w:rsidP="00C46F7C">
      <w:pPr>
        <w:spacing w:line="280" w:lineRule="exact"/>
        <w:ind w:firstLineChars="350" w:firstLine="840"/>
        <w:rPr>
          <w:rFonts w:ascii="ＭＳ 明朝" w:eastAsia="ＭＳ 明朝" w:hAnsi="ＭＳ 明朝" w:cs="ＭＳ 明朝"/>
          <w:color w:val="000000"/>
        </w:rPr>
      </w:pPr>
      <w:r w:rsidRPr="005842A5">
        <w:rPr>
          <w:rFonts w:ascii="ＭＳ 明朝" w:eastAsia="ＭＳ 明朝" w:hAnsi="ＭＳ 明朝" w:cs="ＭＳ 明朝" w:hint="eastAsia"/>
          <w:color w:val="000000"/>
        </w:rPr>
        <w:t>ことを誓約し、並びに就任を承諾する書面の謄本</w:t>
      </w:r>
    </w:p>
    <w:p w:rsidR="00BC6E73" w:rsidRPr="005842A5" w:rsidRDefault="00BC6E73" w:rsidP="007A26C8">
      <w:pPr>
        <w:spacing w:line="280" w:lineRule="exact"/>
        <w:ind w:firstLineChars="200" w:firstLine="480"/>
        <w:rPr>
          <w:rFonts w:ascii="ＭＳ 明朝" w:eastAsia="ＭＳ 明朝" w:hAnsi="ＭＳ 明朝" w:cs="ＭＳ 明朝"/>
          <w:color w:val="000000"/>
        </w:rPr>
      </w:pPr>
      <w:r w:rsidRPr="005842A5">
        <w:rPr>
          <w:rFonts w:ascii="ＭＳ 明朝" w:eastAsia="ＭＳ 明朝" w:hAnsi="ＭＳ 明朝" w:cs="ＭＳ 明朝" w:hint="eastAsia"/>
          <w:color w:val="000000"/>
        </w:rPr>
        <w:t>(4)　各役員の住所又は居所を証する書面</w:t>
      </w:r>
    </w:p>
    <w:p w:rsidR="00C46F7C" w:rsidRDefault="00BC6E73" w:rsidP="007A26C8">
      <w:pPr>
        <w:spacing w:line="280" w:lineRule="exact"/>
        <w:ind w:firstLineChars="200" w:firstLine="480"/>
        <w:rPr>
          <w:rFonts w:ascii="ＭＳ 明朝" w:eastAsia="ＭＳ 明朝" w:hAnsi="ＭＳ 明朝" w:cs="ＭＳ 明朝"/>
          <w:color w:val="000000"/>
        </w:rPr>
      </w:pPr>
      <w:r w:rsidRPr="005842A5">
        <w:rPr>
          <w:rFonts w:ascii="ＭＳ 明朝" w:eastAsia="ＭＳ 明朝" w:hAnsi="ＭＳ 明朝" w:cs="ＭＳ 明朝" w:hint="eastAsia"/>
          <w:color w:val="000000"/>
        </w:rPr>
        <w:t>(5)　社員のうち10人以上の者の氏名（法人にあっては、その名称及び代表者の氏</w:t>
      </w:r>
    </w:p>
    <w:p w:rsidR="00BC6E73" w:rsidRPr="005842A5" w:rsidRDefault="00BC6E73" w:rsidP="00C46F7C">
      <w:pPr>
        <w:spacing w:line="280" w:lineRule="exact"/>
        <w:ind w:firstLineChars="350" w:firstLine="840"/>
        <w:rPr>
          <w:rFonts w:ascii="ＭＳ 明朝" w:eastAsia="ＭＳ 明朝" w:hAnsi="ＭＳ 明朝" w:cs="ＭＳ 明朝"/>
          <w:color w:val="000000"/>
        </w:rPr>
      </w:pPr>
      <w:r w:rsidRPr="005842A5">
        <w:rPr>
          <w:rFonts w:ascii="ＭＳ 明朝" w:eastAsia="ＭＳ 明朝" w:hAnsi="ＭＳ 明朝" w:cs="ＭＳ 明朝" w:hint="eastAsia"/>
          <w:color w:val="000000"/>
        </w:rPr>
        <w:t>名）及び住所又は居所を記載した書面</w:t>
      </w:r>
    </w:p>
    <w:p w:rsidR="00C46F7C" w:rsidRDefault="00BC6E73" w:rsidP="00DF2954">
      <w:pPr>
        <w:spacing w:line="280" w:lineRule="exact"/>
        <w:ind w:firstLineChars="200" w:firstLine="480"/>
        <w:rPr>
          <w:rFonts w:ascii="ＭＳ 明朝" w:eastAsia="ＭＳ 明朝" w:hAnsi="ＭＳ 明朝" w:cs="ＭＳ 明朝"/>
          <w:color w:val="000000"/>
        </w:rPr>
      </w:pPr>
      <w:r w:rsidRPr="005842A5">
        <w:rPr>
          <w:rFonts w:ascii="ＭＳ 明朝" w:eastAsia="ＭＳ 明朝" w:hAnsi="ＭＳ 明朝" w:cs="ＭＳ 明朝" w:hint="eastAsia"/>
          <w:color w:val="000000"/>
        </w:rPr>
        <w:t>(6)　法第２条第２項第２号及び法第12条第１項第３号に該当することを確認し</w:t>
      </w:r>
    </w:p>
    <w:p w:rsidR="00BC6E73" w:rsidRPr="005842A5" w:rsidRDefault="00BC6E73" w:rsidP="00C46F7C">
      <w:pPr>
        <w:spacing w:line="280" w:lineRule="exact"/>
        <w:ind w:firstLineChars="350" w:firstLine="840"/>
        <w:rPr>
          <w:rFonts w:ascii="ＭＳ 明朝" w:eastAsia="ＭＳ 明朝" w:hAnsi="ＭＳ 明朝" w:cs="ＭＳ 明朝"/>
          <w:color w:val="000000"/>
        </w:rPr>
      </w:pPr>
      <w:r w:rsidRPr="005842A5">
        <w:rPr>
          <w:rFonts w:ascii="ＭＳ 明朝" w:eastAsia="ＭＳ 明朝" w:hAnsi="ＭＳ 明朝" w:cs="ＭＳ 明朝" w:hint="eastAsia"/>
          <w:color w:val="000000"/>
        </w:rPr>
        <w:t>たことを示す書面</w:t>
      </w:r>
    </w:p>
    <w:p w:rsidR="00BC6E73" w:rsidRPr="005842A5" w:rsidRDefault="00BC6E73" w:rsidP="00092BA9">
      <w:pPr>
        <w:spacing w:line="280" w:lineRule="exact"/>
        <w:ind w:firstLineChars="200" w:firstLine="480"/>
        <w:rPr>
          <w:rFonts w:ascii="ＭＳ 明朝" w:eastAsia="ＭＳ 明朝" w:hAnsi="ＭＳ 明朝" w:cs="ＭＳ 明朝"/>
          <w:color w:val="000000"/>
        </w:rPr>
      </w:pPr>
      <w:r w:rsidRPr="005842A5">
        <w:rPr>
          <w:rFonts w:ascii="ＭＳ 明朝" w:eastAsia="ＭＳ 明朝" w:hAnsi="ＭＳ 明朝" w:cs="ＭＳ 明朝" w:hint="eastAsia"/>
          <w:color w:val="000000"/>
        </w:rPr>
        <w:t>(7)　設立趣旨書</w:t>
      </w:r>
    </w:p>
    <w:p w:rsidR="00BC6E73" w:rsidRPr="005842A5" w:rsidRDefault="00BC6E73" w:rsidP="00092BA9">
      <w:pPr>
        <w:spacing w:line="280" w:lineRule="exact"/>
        <w:ind w:firstLineChars="200" w:firstLine="480"/>
        <w:rPr>
          <w:rFonts w:ascii="ＭＳ 明朝" w:eastAsia="ＭＳ 明朝" w:hAnsi="ＭＳ 明朝" w:cs="ＭＳ 明朝"/>
          <w:color w:val="000000"/>
        </w:rPr>
      </w:pPr>
      <w:r w:rsidRPr="005842A5">
        <w:rPr>
          <w:rFonts w:ascii="ＭＳ 明朝" w:eastAsia="ＭＳ 明朝" w:hAnsi="ＭＳ 明朝" w:cs="ＭＳ 明朝" w:hint="eastAsia"/>
          <w:color w:val="000000"/>
        </w:rPr>
        <w:t>(8)　設立についての意思の決定を証する議事録の謄本</w:t>
      </w:r>
    </w:p>
    <w:p w:rsidR="00BC6E73" w:rsidRPr="005842A5" w:rsidRDefault="00BC6E73" w:rsidP="00092BA9">
      <w:pPr>
        <w:spacing w:line="280" w:lineRule="exact"/>
        <w:ind w:firstLineChars="200" w:firstLine="480"/>
        <w:rPr>
          <w:rFonts w:ascii="ＭＳ 明朝" w:eastAsia="ＭＳ 明朝" w:hAnsi="ＭＳ 明朝" w:cs="ＭＳ 明朝"/>
          <w:color w:val="000000"/>
        </w:rPr>
      </w:pPr>
      <w:r w:rsidRPr="005842A5">
        <w:rPr>
          <w:rFonts w:ascii="ＭＳ 明朝" w:eastAsia="ＭＳ 明朝" w:hAnsi="ＭＳ 明朝" w:cs="ＭＳ 明朝" w:hint="eastAsia"/>
          <w:color w:val="000000"/>
        </w:rPr>
        <w:t>(9)　設立当初の事業年度及び翌事業年度の事業計画書</w:t>
      </w:r>
    </w:p>
    <w:p w:rsidR="00BC6E73" w:rsidRPr="005842A5" w:rsidRDefault="00BC6E73" w:rsidP="00092BA9">
      <w:pPr>
        <w:spacing w:line="280" w:lineRule="exact"/>
        <w:ind w:firstLineChars="200" w:firstLine="480"/>
        <w:rPr>
          <w:rFonts w:ascii="ＭＳ 明朝" w:eastAsia="ＭＳ 明朝" w:hAnsi="ＭＳ 明朝" w:cs="ＭＳ 明朝"/>
          <w:color w:val="000000"/>
        </w:rPr>
      </w:pPr>
      <w:r w:rsidRPr="005842A5">
        <w:rPr>
          <w:rFonts w:ascii="ＭＳ 明朝" w:eastAsia="ＭＳ 明朝" w:hAnsi="ＭＳ 明朝" w:cs="ＭＳ 明朝" w:hint="eastAsia"/>
          <w:color w:val="000000"/>
        </w:rPr>
        <w:t>(10) 設立当初の事業年度及び翌事業年度の活動予算書</w:t>
      </w:r>
    </w:p>
    <w:p w:rsidR="00A01F19" w:rsidRPr="007E1A07" w:rsidRDefault="00A01F19" w:rsidP="007E1A07">
      <w:pPr>
        <w:spacing w:line="280" w:lineRule="exact"/>
        <w:rPr>
          <w:rFonts w:ascii="ＭＳ 明朝" w:eastAsia="ＭＳ 明朝" w:hAnsi="ＭＳ 明朝" w:cs="ＭＳ 明朝" w:hint="eastAsia"/>
          <w:color w:val="000000"/>
        </w:rPr>
      </w:pPr>
      <w:bookmarkStart w:id="0" w:name="last"/>
      <w:bookmarkStart w:id="1" w:name="_GoBack"/>
      <w:bookmarkEnd w:id="0"/>
      <w:bookmarkEnd w:id="1"/>
    </w:p>
    <w:sectPr w:rsidR="00A01F19" w:rsidRPr="007E1A07">
      <w:pgSz w:w="11905" w:h="16837"/>
      <w:pgMar w:top="1133" w:right="1366" w:bottom="1133" w:left="1417" w:header="720" w:footer="720" w:gutter="0"/>
      <w:cols w:space="720"/>
      <w:noEndnote/>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171" w:rsidRDefault="00DE3171" w:rsidP="00DE3171">
      <w:r>
        <w:separator/>
      </w:r>
    </w:p>
  </w:endnote>
  <w:endnote w:type="continuationSeparator" w:id="0">
    <w:p w:rsidR="00DE3171" w:rsidRDefault="00DE3171" w:rsidP="00DE3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171" w:rsidRDefault="00DE3171" w:rsidP="00DE3171">
      <w:r>
        <w:separator/>
      </w:r>
    </w:p>
  </w:footnote>
  <w:footnote w:type="continuationSeparator" w:id="0">
    <w:p w:rsidR="00DE3171" w:rsidRDefault="00DE3171" w:rsidP="00DE31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bordersDoNotSurroundHeader/>
  <w:bordersDoNotSurroundFooter/>
  <w:revisionView w:inkAnnotations="0"/>
  <w:defaultTabStop w:val="720"/>
  <w:drawingGridHorizontalSpacing w:val="120"/>
  <w:drawingGridVerticalSpacing w:val="485"/>
  <w:displayHorizontalDrawingGridEvery w:val="0"/>
  <w:doNotUseMarginsForDrawingGridOrigin/>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6F95"/>
    <w:rsid w:val="00014C0C"/>
    <w:rsid w:val="00022726"/>
    <w:rsid w:val="00026019"/>
    <w:rsid w:val="00030DAA"/>
    <w:rsid w:val="0003488C"/>
    <w:rsid w:val="00035346"/>
    <w:rsid w:val="000453AE"/>
    <w:rsid w:val="000478E2"/>
    <w:rsid w:val="0007081D"/>
    <w:rsid w:val="00082E84"/>
    <w:rsid w:val="00092BA9"/>
    <w:rsid w:val="00093A94"/>
    <w:rsid w:val="000956C0"/>
    <w:rsid w:val="000A303F"/>
    <w:rsid w:val="000B31DD"/>
    <w:rsid w:val="000C02E3"/>
    <w:rsid w:val="000D209F"/>
    <w:rsid w:val="000D6E5F"/>
    <w:rsid w:val="000E4DB9"/>
    <w:rsid w:val="000E5137"/>
    <w:rsid w:val="000F05D2"/>
    <w:rsid w:val="000F3240"/>
    <w:rsid w:val="0013045B"/>
    <w:rsid w:val="00137C33"/>
    <w:rsid w:val="00141AD3"/>
    <w:rsid w:val="001603EB"/>
    <w:rsid w:val="00173B46"/>
    <w:rsid w:val="00174C13"/>
    <w:rsid w:val="00192D0C"/>
    <w:rsid w:val="00197967"/>
    <w:rsid w:val="00197CC0"/>
    <w:rsid w:val="001C657D"/>
    <w:rsid w:val="001D5111"/>
    <w:rsid w:val="001E33AA"/>
    <w:rsid w:val="001F694B"/>
    <w:rsid w:val="00200971"/>
    <w:rsid w:val="00203BEF"/>
    <w:rsid w:val="002202FE"/>
    <w:rsid w:val="00222B26"/>
    <w:rsid w:val="00224EE8"/>
    <w:rsid w:val="00236687"/>
    <w:rsid w:val="00247F68"/>
    <w:rsid w:val="00251875"/>
    <w:rsid w:val="002727A7"/>
    <w:rsid w:val="002872CA"/>
    <w:rsid w:val="002963E7"/>
    <w:rsid w:val="002A0204"/>
    <w:rsid w:val="002C10E3"/>
    <w:rsid w:val="002C13C6"/>
    <w:rsid w:val="002D63E4"/>
    <w:rsid w:val="002D6DB5"/>
    <w:rsid w:val="002E1DC5"/>
    <w:rsid w:val="002E54B6"/>
    <w:rsid w:val="002F58C7"/>
    <w:rsid w:val="00300896"/>
    <w:rsid w:val="00321710"/>
    <w:rsid w:val="003366D7"/>
    <w:rsid w:val="00341FB3"/>
    <w:rsid w:val="00351E9A"/>
    <w:rsid w:val="003523B4"/>
    <w:rsid w:val="00382DBB"/>
    <w:rsid w:val="003954A4"/>
    <w:rsid w:val="003A03D0"/>
    <w:rsid w:val="003A3FBD"/>
    <w:rsid w:val="003A589C"/>
    <w:rsid w:val="003B19B5"/>
    <w:rsid w:val="003B25F4"/>
    <w:rsid w:val="003B3C0D"/>
    <w:rsid w:val="003C55D3"/>
    <w:rsid w:val="003D29E2"/>
    <w:rsid w:val="003D3C2F"/>
    <w:rsid w:val="00401058"/>
    <w:rsid w:val="00401409"/>
    <w:rsid w:val="0042442F"/>
    <w:rsid w:val="00425E4A"/>
    <w:rsid w:val="00426051"/>
    <w:rsid w:val="004320DD"/>
    <w:rsid w:val="00432143"/>
    <w:rsid w:val="00435E85"/>
    <w:rsid w:val="00437DF3"/>
    <w:rsid w:val="00444602"/>
    <w:rsid w:val="004543E5"/>
    <w:rsid w:val="00461827"/>
    <w:rsid w:val="00462B66"/>
    <w:rsid w:val="00480F99"/>
    <w:rsid w:val="00483715"/>
    <w:rsid w:val="00491478"/>
    <w:rsid w:val="00493282"/>
    <w:rsid w:val="004A1591"/>
    <w:rsid w:val="004A1672"/>
    <w:rsid w:val="004A19CB"/>
    <w:rsid w:val="004A5EAD"/>
    <w:rsid w:val="004B64AB"/>
    <w:rsid w:val="004C4ADA"/>
    <w:rsid w:val="004C774D"/>
    <w:rsid w:val="004D26F8"/>
    <w:rsid w:val="004D36A5"/>
    <w:rsid w:val="004D55E0"/>
    <w:rsid w:val="004F5074"/>
    <w:rsid w:val="004F51A1"/>
    <w:rsid w:val="0051066D"/>
    <w:rsid w:val="00510F0D"/>
    <w:rsid w:val="00521987"/>
    <w:rsid w:val="00525B6E"/>
    <w:rsid w:val="0053088C"/>
    <w:rsid w:val="00532999"/>
    <w:rsid w:val="00545BE0"/>
    <w:rsid w:val="005528CB"/>
    <w:rsid w:val="005642A9"/>
    <w:rsid w:val="00565497"/>
    <w:rsid w:val="00571DA2"/>
    <w:rsid w:val="005762E2"/>
    <w:rsid w:val="00582597"/>
    <w:rsid w:val="005842A5"/>
    <w:rsid w:val="00586304"/>
    <w:rsid w:val="005A242E"/>
    <w:rsid w:val="005A48E6"/>
    <w:rsid w:val="005B562A"/>
    <w:rsid w:val="005B70A0"/>
    <w:rsid w:val="005C048B"/>
    <w:rsid w:val="005D17EC"/>
    <w:rsid w:val="005D34BA"/>
    <w:rsid w:val="005D7750"/>
    <w:rsid w:val="005F384C"/>
    <w:rsid w:val="005F38C2"/>
    <w:rsid w:val="006166DF"/>
    <w:rsid w:val="006176B8"/>
    <w:rsid w:val="0062139C"/>
    <w:rsid w:val="0063011C"/>
    <w:rsid w:val="0066290C"/>
    <w:rsid w:val="00664860"/>
    <w:rsid w:val="00671ABD"/>
    <w:rsid w:val="0067581F"/>
    <w:rsid w:val="00681CE6"/>
    <w:rsid w:val="0068200C"/>
    <w:rsid w:val="00682FD5"/>
    <w:rsid w:val="00690E7D"/>
    <w:rsid w:val="00690E98"/>
    <w:rsid w:val="006951B4"/>
    <w:rsid w:val="00695C6A"/>
    <w:rsid w:val="006A0011"/>
    <w:rsid w:val="006A11A7"/>
    <w:rsid w:val="006B1442"/>
    <w:rsid w:val="006C3B03"/>
    <w:rsid w:val="006C6B15"/>
    <w:rsid w:val="006D4ECA"/>
    <w:rsid w:val="006F575C"/>
    <w:rsid w:val="00704E9A"/>
    <w:rsid w:val="00725A3F"/>
    <w:rsid w:val="007310CF"/>
    <w:rsid w:val="00734EF0"/>
    <w:rsid w:val="00753512"/>
    <w:rsid w:val="00761445"/>
    <w:rsid w:val="00786C03"/>
    <w:rsid w:val="00791BAC"/>
    <w:rsid w:val="007A26C8"/>
    <w:rsid w:val="007A630A"/>
    <w:rsid w:val="007A7EC2"/>
    <w:rsid w:val="007B1743"/>
    <w:rsid w:val="007B4DC4"/>
    <w:rsid w:val="007C30E4"/>
    <w:rsid w:val="007C6235"/>
    <w:rsid w:val="007D0BD4"/>
    <w:rsid w:val="007E1A07"/>
    <w:rsid w:val="007F32BA"/>
    <w:rsid w:val="00810A08"/>
    <w:rsid w:val="0081212B"/>
    <w:rsid w:val="00834957"/>
    <w:rsid w:val="0085114D"/>
    <w:rsid w:val="00854136"/>
    <w:rsid w:val="00856809"/>
    <w:rsid w:val="00862287"/>
    <w:rsid w:val="00862C3E"/>
    <w:rsid w:val="0087297D"/>
    <w:rsid w:val="00875271"/>
    <w:rsid w:val="008758C6"/>
    <w:rsid w:val="008809D9"/>
    <w:rsid w:val="00883391"/>
    <w:rsid w:val="008965ED"/>
    <w:rsid w:val="00897F40"/>
    <w:rsid w:val="008A2EEB"/>
    <w:rsid w:val="008A454D"/>
    <w:rsid w:val="008B0ED2"/>
    <w:rsid w:val="008B682F"/>
    <w:rsid w:val="008D2F94"/>
    <w:rsid w:val="008E3440"/>
    <w:rsid w:val="008F2EB3"/>
    <w:rsid w:val="008F4BD9"/>
    <w:rsid w:val="008F51A0"/>
    <w:rsid w:val="008F675D"/>
    <w:rsid w:val="00912770"/>
    <w:rsid w:val="00914E83"/>
    <w:rsid w:val="009409A2"/>
    <w:rsid w:val="009427A5"/>
    <w:rsid w:val="009436E7"/>
    <w:rsid w:val="00950119"/>
    <w:rsid w:val="0096661B"/>
    <w:rsid w:val="00974DC0"/>
    <w:rsid w:val="00986FDA"/>
    <w:rsid w:val="009A3996"/>
    <w:rsid w:val="009A44A9"/>
    <w:rsid w:val="009B1A81"/>
    <w:rsid w:val="009B2C63"/>
    <w:rsid w:val="009D51A4"/>
    <w:rsid w:val="009F4974"/>
    <w:rsid w:val="009F6FBC"/>
    <w:rsid w:val="009F70E2"/>
    <w:rsid w:val="00A01F19"/>
    <w:rsid w:val="00A03CDC"/>
    <w:rsid w:val="00A2624A"/>
    <w:rsid w:val="00A31F85"/>
    <w:rsid w:val="00A35370"/>
    <w:rsid w:val="00A42E1A"/>
    <w:rsid w:val="00A61355"/>
    <w:rsid w:val="00A67986"/>
    <w:rsid w:val="00A75FD8"/>
    <w:rsid w:val="00A96132"/>
    <w:rsid w:val="00AA024F"/>
    <w:rsid w:val="00AA1B19"/>
    <w:rsid w:val="00AA2656"/>
    <w:rsid w:val="00AC37AA"/>
    <w:rsid w:val="00AC49D8"/>
    <w:rsid w:val="00AC6A8C"/>
    <w:rsid w:val="00AD3BBF"/>
    <w:rsid w:val="00AE2BA3"/>
    <w:rsid w:val="00AE5BAD"/>
    <w:rsid w:val="00AF13C5"/>
    <w:rsid w:val="00AF5F56"/>
    <w:rsid w:val="00AF7D58"/>
    <w:rsid w:val="00B03B45"/>
    <w:rsid w:val="00B1488B"/>
    <w:rsid w:val="00B15564"/>
    <w:rsid w:val="00B155BD"/>
    <w:rsid w:val="00B1762B"/>
    <w:rsid w:val="00B23CB7"/>
    <w:rsid w:val="00B2751A"/>
    <w:rsid w:val="00B4687F"/>
    <w:rsid w:val="00B85C91"/>
    <w:rsid w:val="00B93A06"/>
    <w:rsid w:val="00BA1353"/>
    <w:rsid w:val="00BA1701"/>
    <w:rsid w:val="00BC6E73"/>
    <w:rsid w:val="00BD6F36"/>
    <w:rsid w:val="00BD7B6C"/>
    <w:rsid w:val="00BF1733"/>
    <w:rsid w:val="00C02B9A"/>
    <w:rsid w:val="00C05A5B"/>
    <w:rsid w:val="00C07B21"/>
    <w:rsid w:val="00C16069"/>
    <w:rsid w:val="00C351EE"/>
    <w:rsid w:val="00C449C9"/>
    <w:rsid w:val="00C45A97"/>
    <w:rsid w:val="00C46DC1"/>
    <w:rsid w:val="00C46F7C"/>
    <w:rsid w:val="00C6673C"/>
    <w:rsid w:val="00C7186D"/>
    <w:rsid w:val="00C901D6"/>
    <w:rsid w:val="00C9093D"/>
    <w:rsid w:val="00C95548"/>
    <w:rsid w:val="00CA0677"/>
    <w:rsid w:val="00CA31C2"/>
    <w:rsid w:val="00CC211D"/>
    <w:rsid w:val="00CE405F"/>
    <w:rsid w:val="00D167E8"/>
    <w:rsid w:val="00D26B1D"/>
    <w:rsid w:val="00D2775E"/>
    <w:rsid w:val="00D433B8"/>
    <w:rsid w:val="00D43A51"/>
    <w:rsid w:val="00D815CB"/>
    <w:rsid w:val="00D838B5"/>
    <w:rsid w:val="00DA6F58"/>
    <w:rsid w:val="00DC1B26"/>
    <w:rsid w:val="00DD5983"/>
    <w:rsid w:val="00DE05F6"/>
    <w:rsid w:val="00DE1278"/>
    <w:rsid w:val="00DE3171"/>
    <w:rsid w:val="00DE5881"/>
    <w:rsid w:val="00DF2954"/>
    <w:rsid w:val="00DF448C"/>
    <w:rsid w:val="00DF456E"/>
    <w:rsid w:val="00DF5248"/>
    <w:rsid w:val="00E24FAF"/>
    <w:rsid w:val="00E309CE"/>
    <w:rsid w:val="00E5456B"/>
    <w:rsid w:val="00E570E1"/>
    <w:rsid w:val="00E605D1"/>
    <w:rsid w:val="00E75487"/>
    <w:rsid w:val="00EA1A1E"/>
    <w:rsid w:val="00EA24F0"/>
    <w:rsid w:val="00EA4E98"/>
    <w:rsid w:val="00EA7106"/>
    <w:rsid w:val="00EB4305"/>
    <w:rsid w:val="00EB4795"/>
    <w:rsid w:val="00EC3C7F"/>
    <w:rsid w:val="00ED3F4C"/>
    <w:rsid w:val="00ED41E0"/>
    <w:rsid w:val="00ED4C1F"/>
    <w:rsid w:val="00ED6AD2"/>
    <w:rsid w:val="00EE38D4"/>
    <w:rsid w:val="00EF59BE"/>
    <w:rsid w:val="00F04AE0"/>
    <w:rsid w:val="00F06568"/>
    <w:rsid w:val="00F12707"/>
    <w:rsid w:val="00F16AE9"/>
    <w:rsid w:val="00F2149A"/>
    <w:rsid w:val="00F34474"/>
    <w:rsid w:val="00F36F95"/>
    <w:rsid w:val="00F50808"/>
    <w:rsid w:val="00F56C84"/>
    <w:rsid w:val="00F570C5"/>
    <w:rsid w:val="00F74F37"/>
    <w:rsid w:val="00F758C0"/>
    <w:rsid w:val="00F77C02"/>
    <w:rsid w:val="00F81ACC"/>
    <w:rsid w:val="00FA2EBD"/>
    <w:rsid w:val="00FE2138"/>
    <w:rsid w:val="00FF73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rules v:ext="edit">
        <o:r id="V:Rule3" type="connector" idref="#_x0000_s1051"/>
        <o:r id="V:Rule4" type="connector" idref="#_x0000_s1054"/>
      </o:rules>
    </o:shapelayout>
  </w:shapeDefaults>
  <w:decimalSymbol w:val="."/>
  <w:listSeparator w:val=","/>
  <w14:docId w14:val="2BF03709"/>
  <w14:defaultImageDpi w14:val="0"/>
  <w15:docId w15:val="{BE6D55CD-6566-4AC4-ABFD-82D0C362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3171"/>
    <w:pPr>
      <w:tabs>
        <w:tab w:val="center" w:pos="4252"/>
        <w:tab w:val="right" w:pos="8504"/>
      </w:tabs>
      <w:snapToGrid w:val="0"/>
    </w:pPr>
  </w:style>
  <w:style w:type="character" w:customStyle="1" w:styleId="a4">
    <w:name w:val="ヘッダー (文字)"/>
    <w:basedOn w:val="a0"/>
    <w:link w:val="a3"/>
    <w:uiPriority w:val="99"/>
    <w:rsid w:val="00DE3171"/>
    <w:rPr>
      <w:rFonts w:ascii="Arial" w:hAnsi="Arial" w:cs="Arial"/>
      <w:kern w:val="0"/>
      <w:sz w:val="24"/>
      <w:szCs w:val="24"/>
    </w:rPr>
  </w:style>
  <w:style w:type="paragraph" w:styleId="a5">
    <w:name w:val="footer"/>
    <w:basedOn w:val="a"/>
    <w:link w:val="a6"/>
    <w:uiPriority w:val="99"/>
    <w:unhideWhenUsed/>
    <w:rsid w:val="00DE3171"/>
    <w:pPr>
      <w:tabs>
        <w:tab w:val="center" w:pos="4252"/>
        <w:tab w:val="right" w:pos="8504"/>
      </w:tabs>
      <w:snapToGrid w:val="0"/>
    </w:pPr>
  </w:style>
  <w:style w:type="character" w:customStyle="1" w:styleId="a6">
    <w:name w:val="フッター (文字)"/>
    <w:basedOn w:val="a0"/>
    <w:link w:val="a5"/>
    <w:uiPriority w:val="99"/>
    <w:rsid w:val="00DE3171"/>
    <w:rPr>
      <w:rFonts w:ascii="Arial" w:hAnsi="Arial" w:cs="Arial"/>
      <w:kern w:val="0"/>
      <w:sz w:val="24"/>
      <w:szCs w:val="24"/>
    </w:rPr>
  </w:style>
  <w:style w:type="character" w:styleId="a7">
    <w:name w:val="annotation reference"/>
    <w:basedOn w:val="a0"/>
    <w:uiPriority w:val="99"/>
    <w:semiHidden/>
    <w:unhideWhenUsed/>
    <w:rsid w:val="007A7EC2"/>
    <w:rPr>
      <w:sz w:val="18"/>
      <w:szCs w:val="18"/>
    </w:rPr>
  </w:style>
  <w:style w:type="paragraph" w:styleId="a8">
    <w:name w:val="annotation text"/>
    <w:basedOn w:val="a"/>
    <w:link w:val="a9"/>
    <w:uiPriority w:val="99"/>
    <w:semiHidden/>
    <w:unhideWhenUsed/>
    <w:rsid w:val="007A7EC2"/>
  </w:style>
  <w:style w:type="character" w:customStyle="1" w:styleId="a9">
    <w:name w:val="コメント文字列 (文字)"/>
    <w:basedOn w:val="a0"/>
    <w:link w:val="a8"/>
    <w:uiPriority w:val="99"/>
    <w:semiHidden/>
    <w:rsid w:val="007A7EC2"/>
    <w:rPr>
      <w:rFonts w:ascii="Arial" w:hAnsi="Arial" w:cs="Arial"/>
      <w:kern w:val="0"/>
      <w:sz w:val="24"/>
      <w:szCs w:val="24"/>
    </w:rPr>
  </w:style>
  <w:style w:type="paragraph" w:styleId="aa">
    <w:name w:val="annotation subject"/>
    <w:basedOn w:val="a8"/>
    <w:next w:val="a8"/>
    <w:link w:val="ab"/>
    <w:uiPriority w:val="99"/>
    <w:semiHidden/>
    <w:unhideWhenUsed/>
    <w:rsid w:val="007A7EC2"/>
    <w:rPr>
      <w:b/>
      <w:bCs/>
    </w:rPr>
  </w:style>
  <w:style w:type="character" w:customStyle="1" w:styleId="ab">
    <w:name w:val="コメント内容 (文字)"/>
    <w:basedOn w:val="a9"/>
    <w:link w:val="aa"/>
    <w:uiPriority w:val="99"/>
    <w:semiHidden/>
    <w:rsid w:val="007A7EC2"/>
    <w:rPr>
      <w:rFonts w:ascii="Arial" w:hAnsi="Arial" w:cs="Arial"/>
      <w:b/>
      <w:bCs/>
      <w:kern w:val="0"/>
      <w:sz w:val="24"/>
      <w:szCs w:val="24"/>
    </w:rPr>
  </w:style>
  <w:style w:type="paragraph" w:styleId="ac">
    <w:name w:val="Balloon Text"/>
    <w:basedOn w:val="a"/>
    <w:link w:val="ad"/>
    <w:uiPriority w:val="99"/>
    <w:semiHidden/>
    <w:unhideWhenUsed/>
    <w:rsid w:val="007A7EC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A7EC2"/>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0B641-2B66-47DF-B684-5F3396E8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Words>
  <Characters>62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及川 脩</dc:creator>
  <cp:keywords/>
  <dc:description/>
  <cp:lastModifiedBy>及川 脩</cp:lastModifiedBy>
  <cp:revision>2</cp:revision>
  <dcterms:created xsi:type="dcterms:W3CDTF">2025-02-03T00:14:00Z</dcterms:created>
  <dcterms:modified xsi:type="dcterms:W3CDTF">2025-02-03T00:14:00Z</dcterms:modified>
</cp:coreProperties>
</file>